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924"/>
        <w:tblW w:w="10710" w:type="dxa"/>
        <w:tblLayout w:type="fixed"/>
        <w:tblLook w:val="04A0" w:firstRow="1" w:lastRow="0" w:firstColumn="1" w:lastColumn="0" w:noHBand="0" w:noVBand="1"/>
      </w:tblPr>
      <w:tblGrid>
        <w:gridCol w:w="972"/>
        <w:gridCol w:w="738"/>
        <w:gridCol w:w="18"/>
        <w:gridCol w:w="1080"/>
        <w:gridCol w:w="1062"/>
        <w:gridCol w:w="990"/>
        <w:gridCol w:w="810"/>
        <w:gridCol w:w="1170"/>
        <w:gridCol w:w="2340"/>
        <w:gridCol w:w="34"/>
        <w:gridCol w:w="596"/>
        <w:gridCol w:w="18"/>
        <w:gridCol w:w="882"/>
      </w:tblGrid>
      <w:tr w:rsidR="007534A0" w:rsidRPr="00912A04" w:rsidTr="007534A0">
        <w:tc>
          <w:tcPr>
            <w:tcW w:w="972" w:type="dxa"/>
            <w:vMerge w:val="restart"/>
          </w:tcPr>
          <w:p w:rsidR="00A729F6" w:rsidRDefault="00473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IQ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E34D6" wp14:editId="697DB72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411605</wp:posOffset>
                      </wp:positionV>
                      <wp:extent cx="6871335" cy="933450"/>
                      <wp:effectExtent l="0" t="0" r="0" b="0"/>
                      <wp:wrapNone/>
                      <wp:docPr id="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71335" cy="933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12A04" w:rsidRDefault="00B53DC6" w:rsidP="00912A04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>1</w:t>
                                  </w:r>
                                  <w:r w:rsidRP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vertAlign w:val="superscript"/>
                                      <w:lang w:bidi="ar-IQ"/>
                                    </w:rPr>
                                    <w:t>st</w:t>
                                  </w:r>
                                  <w:r w:rsidRP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 Semester Sedimentation </w:t>
                                  </w:r>
                                  <w:r w:rsid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/ 3rd </w:t>
                                  </w:r>
                                  <w:r w:rsidR="00912A04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Class                                                                          </w:t>
                                  </w:r>
                                  <w:r w:rsidR="00912A0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D2BA9F" wp14:editId="6D4E38EE">
                                        <wp:extent cx="565785" cy="553085"/>
                                        <wp:effectExtent l="0" t="0" r="5715" b="0"/>
                                        <wp:docPr id="3" name="Picture 5" descr="D:\Personality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5" descr="D:\Personality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769" cy="555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729F6" w:rsidRDefault="00CC2429" w:rsidP="00912A04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  <w:rPr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 Earth Sciences and Petroleum</w:t>
                                  </w:r>
                                  <w:r w:rsidR="00B53DC6" w:rsidRP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 Department     20</w:t>
                                  </w:r>
                                  <w:r w:rsidRP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>22</w:t>
                                  </w:r>
                                  <w:r w:rsidR="00B53DC6" w:rsidRP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>-20</w:t>
                                  </w:r>
                                  <w:r w:rsidRPr="00CC242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bidi="ar-IQ"/>
                                    </w:rPr>
                                    <w:t>23</w:t>
                                  </w:r>
                                  <w:r w:rsidR="00B53DC6" w:rsidRPr="00CC242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   </w:t>
                                  </w:r>
                                  <w:r w:rsidR="00B53DC6"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                    </w:t>
                                  </w:r>
                                  <w:r w:rsidR="00B53DC6"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  </w:t>
                                  </w:r>
                                  <w:r w:rsidR="00B4780E"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                                 </w:t>
                                  </w:r>
                                  <w:r w:rsidR="00B53DC6"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</w:t>
                                  </w:r>
                                  <w:r w:rsidR="00017F6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B53DC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B53DC6">
                                    <w:rPr>
                                      <w:b/>
                                      <w:bCs/>
                                      <w:lang w:bidi="ar-IQ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.1pt;margin-top:-111.15pt;width:541.0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" filled="f" stroked="f">
                      <v:path arrowok="t"/>
                      <v:textbox>
                        <w:txbxContent>
                          <w:p w:rsidR="00912A04" w:rsidRDefault="00B53DC6" w:rsidP="00912A0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>1</w:t>
                            </w:r>
                            <w:r w:rsidRP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bidi="ar-IQ"/>
                              </w:rPr>
                              <w:t>st</w:t>
                            </w:r>
                            <w:r w:rsidRP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 Semester Sedimentation </w:t>
                            </w:r>
                            <w:r w:rsid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/ 3rd </w:t>
                            </w:r>
                            <w:r w:rsidR="00912A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Class                                                                          </w:t>
                            </w:r>
                            <w:r w:rsidR="00912A04">
                              <w:rPr>
                                <w:noProof/>
                              </w:rPr>
                              <w:drawing>
                                <wp:inline distT="0" distB="0" distL="0" distR="0" wp14:anchorId="56D2BA9F" wp14:editId="6D4E38EE">
                                  <wp:extent cx="565785" cy="553085"/>
                                  <wp:effectExtent l="0" t="0" r="5715" b="0"/>
                                  <wp:docPr id="3" name="Picture 5" descr="D:\Personality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5" descr="D:\Personality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69" cy="555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29F6" w:rsidRDefault="00CC2429" w:rsidP="00912A0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 Earth Sciences and Petroleum</w:t>
                            </w:r>
                            <w:r w:rsidR="00B53DC6" w:rsidRP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 Department     20</w:t>
                            </w:r>
                            <w:r w:rsidRP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>22</w:t>
                            </w:r>
                            <w:r w:rsidR="00B53DC6" w:rsidRP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>-20</w:t>
                            </w:r>
                            <w:r w:rsidRPr="00CC24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>23</w:t>
                            </w:r>
                            <w:r w:rsidR="00B53DC6" w:rsidRPr="00CC2429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  <w:r w:rsidR="00B53DC6">
                              <w:rPr>
                                <w:b/>
                                <w:bCs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                     </w:t>
                            </w:r>
                            <w:r w:rsidR="00B53DC6">
                              <w:rPr>
                                <w:b/>
                                <w:bCs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   </w:t>
                            </w:r>
                            <w:r w:rsidR="00B4780E">
                              <w:rPr>
                                <w:b/>
                                <w:bCs/>
                                <w:lang w:bidi="ar-IQ"/>
                              </w:rPr>
                              <w:t xml:space="preserve">                               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                                  </w:t>
                            </w:r>
                            <w:r w:rsidR="00B53DC6">
                              <w:rPr>
                                <w:b/>
                                <w:bCs/>
                                <w:lang w:bidi="ar-IQ"/>
                              </w:rPr>
                              <w:t xml:space="preserve">  </w:t>
                            </w:r>
                            <w:r w:rsidR="00017F67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53DC6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53DC6">
                              <w:rPr>
                                <w:b/>
                                <w:bCs/>
                                <w:lang w:bidi="ar-IQ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29F6" w:rsidRDefault="00A72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:rsidR="00A729F6" w:rsidRDefault="00A72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A729F6" w:rsidRDefault="00A729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912A04" w:rsidRDefault="00912A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130" w:type="dxa"/>
            <w:gridSpan w:val="6"/>
          </w:tcPr>
          <w:p w:rsidR="00A729F6" w:rsidRPr="00912A04" w:rsidRDefault="00B53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912A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Pr="00912A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st</w:t>
            </w:r>
            <w:r w:rsidRPr="00912A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Semester/Sedimentation</w:t>
            </w:r>
          </w:p>
        </w:tc>
        <w:tc>
          <w:tcPr>
            <w:tcW w:w="2340" w:type="dxa"/>
          </w:tcPr>
          <w:p w:rsidR="00A729F6" w:rsidRPr="00912A04" w:rsidRDefault="00A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F6" w:rsidRPr="00912A04" w:rsidRDefault="00A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F6" w:rsidRPr="00912A04" w:rsidRDefault="00B53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12A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630" w:type="dxa"/>
            <w:gridSpan w:val="2"/>
          </w:tcPr>
          <w:p w:rsidR="00A729F6" w:rsidRPr="00912A04" w:rsidRDefault="00B5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</w:t>
            </w:r>
          </w:p>
          <w:p w:rsidR="00A729F6" w:rsidRPr="00912A04" w:rsidRDefault="00A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29F6" w:rsidRPr="00912A04" w:rsidRDefault="00B53DC6" w:rsidP="00912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12A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</w:t>
            </w:r>
            <w:r w:rsidR="007534A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o.</w:t>
            </w:r>
          </w:p>
        </w:tc>
        <w:tc>
          <w:tcPr>
            <w:tcW w:w="900" w:type="dxa"/>
            <w:gridSpan w:val="2"/>
          </w:tcPr>
          <w:p w:rsidR="00A729F6" w:rsidRPr="00912A04" w:rsidRDefault="00A72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A729F6" w:rsidRPr="00912A04" w:rsidRDefault="00A72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A729F6" w:rsidRPr="00912A04" w:rsidRDefault="00B53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12A0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Group</w:t>
            </w:r>
          </w:p>
        </w:tc>
      </w:tr>
      <w:tr w:rsidR="007534A0" w:rsidTr="00AB6F38">
        <w:trPr>
          <w:trHeight w:val="158"/>
        </w:trPr>
        <w:tc>
          <w:tcPr>
            <w:tcW w:w="97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56" w:type="dxa"/>
            <w:gridSpan w:val="2"/>
          </w:tcPr>
          <w:p w:rsidR="007534A0" w:rsidRPr="009C3A44" w:rsidRDefault="009C3A4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A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 50%</w:t>
            </w:r>
          </w:p>
        </w:tc>
        <w:tc>
          <w:tcPr>
            <w:tcW w:w="1080" w:type="dxa"/>
          </w:tcPr>
          <w:p w:rsidR="007534A0" w:rsidRPr="007534A0" w:rsidRDefault="009C3A4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ory + Practical= 50%</w:t>
            </w:r>
          </w:p>
        </w:tc>
        <w:tc>
          <w:tcPr>
            <w:tcW w:w="1062" w:type="dxa"/>
          </w:tcPr>
          <w:p w:rsidR="007534A0" w:rsidRPr="007534A0" w:rsidRDefault="007534A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actical 35%</w:t>
            </w:r>
          </w:p>
        </w:tc>
        <w:tc>
          <w:tcPr>
            <w:tcW w:w="990" w:type="dxa"/>
          </w:tcPr>
          <w:p w:rsidR="006A16A6" w:rsidRDefault="006A16A6" w:rsidP="006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Quiz 2% </w:t>
            </w:r>
          </w:p>
          <w:p w:rsidR="007534A0" w:rsidRPr="007534A0" w:rsidRDefault="006A16A6" w:rsidP="00E2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-1</w:t>
            </w:r>
            <w:r w:rsidR="00E27E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0" w:type="dxa"/>
          </w:tcPr>
          <w:p w:rsidR="007534A0" w:rsidRPr="007534A0" w:rsidRDefault="007534A0" w:rsidP="00912A0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iz 2%</w:t>
            </w:r>
            <w:r w:rsidR="0061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163F1" w:rsidRPr="006A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-10</w:t>
            </w:r>
          </w:p>
        </w:tc>
        <w:tc>
          <w:tcPr>
            <w:tcW w:w="1170" w:type="dxa"/>
          </w:tcPr>
          <w:p w:rsidR="007534A0" w:rsidRDefault="004678D4" w:rsidP="006A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Theory </w:t>
            </w:r>
            <w:r w:rsidR="006A16A6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11</w:t>
            </w:r>
            <w:r w:rsidRPr="007534A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534A0" w:rsidRPr="007534A0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%</w:t>
            </w:r>
          </w:p>
          <w:p w:rsidR="006A16A6" w:rsidRPr="007534A0" w:rsidRDefault="006A16A6" w:rsidP="006A1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13-11</w:t>
            </w:r>
          </w:p>
        </w:tc>
        <w:tc>
          <w:tcPr>
            <w:tcW w:w="2374" w:type="dxa"/>
            <w:gridSpan w:val="2"/>
          </w:tcPr>
          <w:p w:rsidR="007534A0" w:rsidRPr="007534A0" w:rsidRDefault="007534A0" w:rsidP="00753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7534A0" w:rsidRPr="00564BAD" w:rsidRDefault="00564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61</w:t>
            </w:r>
          </w:p>
        </w:tc>
        <w:tc>
          <w:tcPr>
            <w:tcW w:w="1062" w:type="dxa"/>
          </w:tcPr>
          <w:p w:rsidR="007534A0" w:rsidRPr="006E313E" w:rsidRDefault="006E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990" w:type="dxa"/>
          </w:tcPr>
          <w:p w:rsidR="007534A0" w:rsidRPr="005D3769" w:rsidRDefault="008B1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7534A0" w:rsidRPr="005D380C" w:rsidRDefault="00EB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726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1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يجر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رويش خليل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vMerge w:val="restart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Pr="004574CC" w:rsidRDefault="0075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4574CC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>A</w:t>
            </w: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7534A0" w:rsidRPr="00564BAD" w:rsidRDefault="00564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8</w:t>
            </w:r>
          </w:p>
        </w:tc>
        <w:tc>
          <w:tcPr>
            <w:tcW w:w="1062" w:type="dxa"/>
          </w:tcPr>
          <w:p w:rsidR="007534A0" w:rsidRPr="006E313E" w:rsidRDefault="006E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7534A0" w:rsidRPr="005D380C" w:rsidRDefault="00EB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1E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ريان عماد امير 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7534A0" w:rsidRPr="00564BAD" w:rsidRDefault="00564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6</w:t>
            </w:r>
          </w:p>
        </w:tc>
        <w:tc>
          <w:tcPr>
            <w:tcW w:w="1062" w:type="dxa"/>
          </w:tcPr>
          <w:p w:rsidR="007534A0" w:rsidRPr="006E313E" w:rsidRDefault="006E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FA0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ينب خالص عثمان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7534A0" w:rsidRPr="00564BAD" w:rsidRDefault="00564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</w:t>
            </w:r>
          </w:p>
        </w:tc>
        <w:tc>
          <w:tcPr>
            <w:tcW w:w="1062" w:type="dxa"/>
          </w:tcPr>
          <w:p w:rsidR="007534A0" w:rsidRPr="006E313E" w:rsidRDefault="006E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7534A0" w:rsidRPr="005D380C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ED6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يار ناصح رسول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7534A0" w:rsidRPr="00564BAD" w:rsidRDefault="00564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2</w:t>
            </w:r>
          </w:p>
        </w:tc>
        <w:tc>
          <w:tcPr>
            <w:tcW w:w="1062" w:type="dxa"/>
          </w:tcPr>
          <w:p w:rsidR="007534A0" w:rsidRPr="006E313E" w:rsidRDefault="006E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0" w:type="dxa"/>
          </w:tcPr>
          <w:p w:rsidR="007534A0" w:rsidRPr="005D380C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FD6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اره كيلاني محمد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</w:tcPr>
          <w:p w:rsidR="007534A0" w:rsidRPr="00564BAD" w:rsidRDefault="00EC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</w:t>
            </w:r>
          </w:p>
        </w:tc>
        <w:tc>
          <w:tcPr>
            <w:tcW w:w="1062" w:type="dxa"/>
          </w:tcPr>
          <w:p w:rsidR="007534A0" w:rsidRPr="006E313E" w:rsidRDefault="006E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7534A0" w:rsidRPr="005D380C" w:rsidRDefault="003C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726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عيد الهام حسين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7534A0" w:rsidRPr="00564BAD" w:rsidRDefault="00EC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9</w:t>
            </w:r>
          </w:p>
        </w:tc>
        <w:tc>
          <w:tcPr>
            <w:tcW w:w="1062" w:type="dxa"/>
          </w:tcPr>
          <w:p w:rsidR="007534A0" w:rsidRPr="006E313E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990" w:type="dxa"/>
          </w:tcPr>
          <w:p w:rsidR="007534A0" w:rsidRPr="005D3769" w:rsidRDefault="00DB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5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89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ميع عباس ياسين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0</w:t>
            </w:r>
          </w:p>
        </w:tc>
        <w:tc>
          <w:tcPr>
            <w:tcW w:w="1062" w:type="dxa"/>
          </w:tcPr>
          <w:p w:rsidR="007534A0" w:rsidRPr="006E313E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990" w:type="dxa"/>
          </w:tcPr>
          <w:p w:rsidR="007534A0" w:rsidRPr="005D3769" w:rsidRDefault="005D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7534A0" w:rsidRPr="005D380C" w:rsidRDefault="00D0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E8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سوزان به </w:t>
            </w: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شدار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صابر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8</w:t>
            </w:r>
          </w:p>
        </w:tc>
        <w:tc>
          <w:tcPr>
            <w:tcW w:w="1062" w:type="dxa"/>
          </w:tcPr>
          <w:p w:rsidR="007534A0" w:rsidRPr="006E313E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990" w:type="dxa"/>
          </w:tcPr>
          <w:p w:rsidR="007534A0" w:rsidRPr="005D3769" w:rsidRDefault="005D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EB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273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بدالرحمان يونس محمد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rPr>
          <w:trHeight w:val="132"/>
        </w:trPr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4</w:t>
            </w:r>
          </w:p>
        </w:tc>
        <w:tc>
          <w:tcPr>
            <w:tcW w:w="1062" w:type="dxa"/>
          </w:tcPr>
          <w:p w:rsidR="007534A0" w:rsidRPr="006E313E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7534A0" w:rsidRPr="005D380C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726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محمد صالح محمود</w:t>
            </w:r>
          </w:p>
        </w:tc>
        <w:tc>
          <w:tcPr>
            <w:tcW w:w="614" w:type="dxa"/>
            <w:gridSpan w:val="2"/>
          </w:tcPr>
          <w:p w:rsidR="007534A0" w:rsidRPr="00912A04" w:rsidRDefault="007534A0" w:rsidP="0091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rPr>
          <w:trHeight w:val="153"/>
        </w:trPr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0</w:t>
            </w:r>
          </w:p>
        </w:tc>
        <w:tc>
          <w:tcPr>
            <w:tcW w:w="1062" w:type="dxa"/>
          </w:tcPr>
          <w:p w:rsidR="007534A0" w:rsidRPr="006E313E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990" w:type="dxa"/>
          </w:tcPr>
          <w:p w:rsidR="007534A0" w:rsidRPr="005D3769" w:rsidRDefault="005D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7534A0" w:rsidRPr="005D380C" w:rsidRDefault="005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70" w:type="dxa"/>
          </w:tcPr>
          <w:p w:rsidR="007534A0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هيلين محمد صادق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534A0" w:rsidRPr="00564BAD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534A0" w:rsidRPr="006E313E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534A0" w:rsidRPr="005D3769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534A0" w:rsidRPr="005D380C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534A0" w:rsidRPr="006A16A6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Align w:val="bottom"/>
          </w:tcPr>
          <w:p w:rsidR="007534A0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  <w:lang w:bidi="ar-IQ"/>
              </w:rPr>
              <w:t>Group B</w:t>
            </w:r>
          </w:p>
        </w:tc>
        <w:tc>
          <w:tcPr>
            <w:tcW w:w="614" w:type="dxa"/>
            <w:gridSpan w:val="2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4A0" w:rsidRPr="004574CC" w:rsidRDefault="007534A0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574CC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>B</w:t>
            </w: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3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ئاهه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نك خضر </w:t>
            </w: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كاكة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سور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5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990" w:type="dxa"/>
          </w:tcPr>
          <w:p w:rsidR="007534A0" w:rsidRPr="005D3769" w:rsidRDefault="00732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C9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5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70" w:type="dxa"/>
          </w:tcPr>
          <w:p w:rsidR="007534A0" w:rsidRPr="006A16A6" w:rsidRDefault="007A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بوبكر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ريم محي الدين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7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7534A0" w:rsidRPr="005D380C" w:rsidRDefault="003C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231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ئالان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ابراهيم عبدالله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1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7534A0" w:rsidRPr="005D380C" w:rsidRDefault="00EB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6F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جوان </w:t>
            </w: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بايز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عثمان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6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7534A0" w:rsidRPr="005D380C" w:rsidRDefault="005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AF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ازان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نايف قادر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2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7534A0" w:rsidRPr="005D380C" w:rsidRDefault="003C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7534A0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شوخان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ازاد سعيد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7534A0" w:rsidRPr="00564BAD" w:rsidRDefault="003D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3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7534A0" w:rsidRPr="005D380C" w:rsidRDefault="00EB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70" w:type="dxa"/>
          </w:tcPr>
          <w:p w:rsidR="007534A0" w:rsidRPr="006A16A6" w:rsidRDefault="00A40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محمد سيف الدين صمد 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7534A0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3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990" w:type="dxa"/>
          </w:tcPr>
          <w:p w:rsidR="007534A0" w:rsidRPr="005D3769" w:rsidRDefault="00E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0A7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A3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را رفيق عبدالواحد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7534A0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8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7534A0" w:rsidRPr="005D380C" w:rsidRDefault="00EB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70" w:type="dxa"/>
          </w:tcPr>
          <w:p w:rsidR="007534A0" w:rsidRPr="006A16A6" w:rsidRDefault="0058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2374" w:type="dxa"/>
            <w:gridSpan w:val="2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هه </w:t>
            </w: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كاو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جواد قادر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AB6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rPr>
          <w:trHeight w:val="89"/>
        </w:trPr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7534A0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6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990" w:type="dxa"/>
          </w:tcPr>
          <w:p w:rsidR="007534A0" w:rsidRPr="005D3769" w:rsidRDefault="002D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76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</w:p>
        </w:tc>
        <w:tc>
          <w:tcPr>
            <w:tcW w:w="2374" w:type="dxa"/>
            <w:gridSpan w:val="2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يفان شيرزاد يونس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A0" w:rsidTr="00AB6F38">
        <w:tc>
          <w:tcPr>
            <w:tcW w:w="972" w:type="dxa"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7534A0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7534A0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5</w:t>
            </w:r>
          </w:p>
        </w:tc>
        <w:tc>
          <w:tcPr>
            <w:tcW w:w="1062" w:type="dxa"/>
          </w:tcPr>
          <w:p w:rsidR="007534A0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0" w:type="dxa"/>
          </w:tcPr>
          <w:p w:rsidR="007534A0" w:rsidRPr="005D3769" w:rsidRDefault="00DB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7534A0" w:rsidRPr="005D380C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7534A0" w:rsidRPr="006A16A6" w:rsidRDefault="00726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2374" w:type="dxa"/>
            <w:gridSpan w:val="2"/>
            <w:vAlign w:val="bottom"/>
          </w:tcPr>
          <w:p w:rsidR="007534A0" w:rsidRPr="00912A04" w:rsidRDefault="007534A0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ئامه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 كاوه رشيد</w:t>
            </w:r>
          </w:p>
        </w:tc>
        <w:tc>
          <w:tcPr>
            <w:tcW w:w="614" w:type="dxa"/>
            <w:gridSpan w:val="2"/>
          </w:tcPr>
          <w:p w:rsidR="007534A0" w:rsidRPr="00912A04" w:rsidRDefault="0075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82" w:type="dxa"/>
            <w:vMerge/>
          </w:tcPr>
          <w:p w:rsidR="007534A0" w:rsidRDefault="0075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ED4B18" w:rsidTr="0072752A">
        <w:tc>
          <w:tcPr>
            <w:tcW w:w="972" w:type="dxa"/>
          </w:tcPr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ED4B18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ED4B18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9</w:t>
            </w:r>
          </w:p>
        </w:tc>
        <w:tc>
          <w:tcPr>
            <w:tcW w:w="1062" w:type="dxa"/>
          </w:tcPr>
          <w:p w:rsidR="00ED4B18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0" w:type="dxa"/>
          </w:tcPr>
          <w:p w:rsidR="00ED4B18" w:rsidRPr="005D3769" w:rsidRDefault="005D3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ED4B18" w:rsidRPr="005D380C" w:rsidRDefault="00EB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ED4B18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2340" w:type="dxa"/>
            <w:vAlign w:val="bottom"/>
          </w:tcPr>
          <w:p w:rsidR="00ED4B18" w:rsidRPr="00912A04" w:rsidRDefault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زهراء </w:t>
            </w:r>
            <w:proofErr w:type="spellStart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رار</w:t>
            </w:r>
            <w:proofErr w:type="spellEnd"/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عزيز</w:t>
            </w:r>
          </w:p>
        </w:tc>
        <w:tc>
          <w:tcPr>
            <w:tcW w:w="630" w:type="dxa"/>
            <w:gridSpan w:val="2"/>
          </w:tcPr>
          <w:p w:rsidR="00ED4B18" w:rsidRPr="00912A04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gridSpan w:val="2"/>
            <w:vMerge w:val="restart"/>
          </w:tcPr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18" w:rsidTr="00994D7D">
        <w:tc>
          <w:tcPr>
            <w:tcW w:w="972" w:type="dxa"/>
          </w:tcPr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ED4B18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ED4B18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062" w:type="dxa"/>
          </w:tcPr>
          <w:p w:rsidR="00ED4B18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990" w:type="dxa"/>
          </w:tcPr>
          <w:p w:rsidR="00ED4B18" w:rsidRPr="005D3769" w:rsidRDefault="009C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ED4B18" w:rsidRPr="00781135" w:rsidRDefault="00EB39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1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1170" w:type="dxa"/>
          </w:tcPr>
          <w:p w:rsidR="00ED4B18" w:rsidRPr="006A16A6" w:rsidRDefault="00EA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2340" w:type="dxa"/>
            <w:vAlign w:val="bottom"/>
          </w:tcPr>
          <w:p w:rsidR="00ED4B18" w:rsidRPr="00912A04" w:rsidRDefault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زين خورشيد محمد نوري</w:t>
            </w:r>
          </w:p>
        </w:tc>
        <w:tc>
          <w:tcPr>
            <w:tcW w:w="630" w:type="dxa"/>
            <w:gridSpan w:val="2"/>
          </w:tcPr>
          <w:p w:rsidR="00ED4B18" w:rsidRPr="00912A04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900" w:type="dxa"/>
            <w:gridSpan w:val="2"/>
            <w:vMerge/>
          </w:tcPr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18" w:rsidTr="00996E42">
        <w:tc>
          <w:tcPr>
            <w:tcW w:w="972" w:type="dxa"/>
          </w:tcPr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ED4B18" w:rsidRPr="00230330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B18" w:rsidRPr="00564BAD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D4B18" w:rsidRPr="009A3C0B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D4B18" w:rsidRPr="005D3769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D4B18" w:rsidRPr="005D380C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4B18" w:rsidRPr="006A16A6" w:rsidRDefault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ED4B18" w:rsidRDefault="00ED4B18" w:rsidP="00AB6F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rtl/>
              </w:rPr>
            </w:pPr>
            <w:r w:rsidRPr="00AB6F3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</w:rPr>
              <w:t>Group C</w:t>
            </w:r>
          </w:p>
        </w:tc>
        <w:tc>
          <w:tcPr>
            <w:tcW w:w="630" w:type="dxa"/>
            <w:gridSpan w:val="2"/>
          </w:tcPr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B18" w:rsidRDefault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>C</w:t>
            </w:r>
          </w:p>
        </w:tc>
      </w:tr>
      <w:tr w:rsidR="000C3531" w:rsidTr="0058179C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C3531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4</w:t>
            </w:r>
          </w:p>
        </w:tc>
        <w:tc>
          <w:tcPr>
            <w:tcW w:w="1062" w:type="dxa"/>
          </w:tcPr>
          <w:p w:rsidR="000C3531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990" w:type="dxa"/>
          </w:tcPr>
          <w:p w:rsidR="000C3531" w:rsidRPr="005D3769" w:rsidRDefault="00AD0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B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6A16A6" w:rsidRDefault="00A5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2340" w:type="dxa"/>
            <w:vAlign w:val="bottom"/>
          </w:tcPr>
          <w:p w:rsidR="000C3531" w:rsidRPr="00912A04" w:rsidRDefault="00B20844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الا</w:t>
            </w:r>
            <w:proofErr w:type="spellEnd"/>
            <w:r w:rsidR="000C3531"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لمان </w:t>
            </w:r>
            <w:proofErr w:type="spellStart"/>
            <w:r w:rsidR="000C3531"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خانو</w:t>
            </w:r>
            <w:proofErr w:type="spellEnd"/>
            <w:r w:rsidR="000C3531"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080865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</w:tcPr>
          <w:p w:rsidR="000C3531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  <w:tc>
          <w:tcPr>
            <w:tcW w:w="1062" w:type="dxa"/>
          </w:tcPr>
          <w:p w:rsidR="000C3531" w:rsidRPr="009A3C0B" w:rsidRDefault="009A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990" w:type="dxa"/>
          </w:tcPr>
          <w:p w:rsidR="000C3531" w:rsidRPr="005D3769" w:rsidRDefault="009C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ؤزان</w:t>
            </w:r>
            <w:proofErr w:type="spellEnd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لي اسماعيل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C3531" w:rsidTr="00E6759A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56" w:type="dxa"/>
            <w:gridSpan w:val="2"/>
          </w:tcPr>
          <w:p w:rsidR="000C3531" w:rsidRPr="00230330" w:rsidRDefault="00F4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C3531" w:rsidRPr="00564BAD" w:rsidRDefault="00F4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0</w:t>
            </w:r>
          </w:p>
        </w:tc>
        <w:tc>
          <w:tcPr>
            <w:tcW w:w="1062" w:type="dxa"/>
          </w:tcPr>
          <w:p w:rsidR="000C3531" w:rsidRPr="009A3C0B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990" w:type="dxa"/>
          </w:tcPr>
          <w:p w:rsidR="000C3531" w:rsidRPr="005D3769" w:rsidRDefault="00F4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F4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ينه جلال عبدالله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3D6A98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C3531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7</w:t>
            </w:r>
          </w:p>
        </w:tc>
        <w:tc>
          <w:tcPr>
            <w:tcW w:w="1062" w:type="dxa"/>
          </w:tcPr>
          <w:p w:rsidR="000C3531" w:rsidRPr="009A3C0B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990" w:type="dxa"/>
          </w:tcPr>
          <w:p w:rsidR="000C3531" w:rsidRPr="005D3769" w:rsidRDefault="00DB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273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ي سردار عثمان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802C17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0C3531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5</w:t>
            </w:r>
          </w:p>
        </w:tc>
        <w:tc>
          <w:tcPr>
            <w:tcW w:w="1062" w:type="dxa"/>
          </w:tcPr>
          <w:p w:rsidR="000C3531" w:rsidRPr="004E526F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90" w:type="dxa"/>
          </w:tcPr>
          <w:p w:rsidR="000C3531" w:rsidRPr="005D3769" w:rsidRDefault="00DB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4F5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مد صلاح انور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0B03C3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C3531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7</w:t>
            </w:r>
          </w:p>
        </w:tc>
        <w:tc>
          <w:tcPr>
            <w:tcW w:w="1062" w:type="dxa"/>
          </w:tcPr>
          <w:p w:rsidR="000C3531" w:rsidRPr="004E526F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990" w:type="dxa"/>
          </w:tcPr>
          <w:p w:rsidR="000C3531" w:rsidRPr="005D3769" w:rsidRDefault="00DB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يديا احمد عمر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1A775B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</w:tcPr>
          <w:p w:rsidR="000C3531" w:rsidRPr="00564BAD" w:rsidRDefault="00F13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8</w:t>
            </w:r>
          </w:p>
        </w:tc>
        <w:tc>
          <w:tcPr>
            <w:tcW w:w="1062" w:type="dxa"/>
          </w:tcPr>
          <w:p w:rsidR="000C3531" w:rsidRPr="004E526F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0" w:type="dxa"/>
          </w:tcPr>
          <w:p w:rsidR="000C3531" w:rsidRPr="005D3769" w:rsidRDefault="009C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اوزين</w:t>
            </w:r>
            <w:proofErr w:type="spellEnd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حسين اسماعيل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A956FE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0C3531" w:rsidRPr="00564BAD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62" w:type="dxa"/>
          </w:tcPr>
          <w:p w:rsidR="000C3531" w:rsidRPr="004E526F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990" w:type="dxa"/>
          </w:tcPr>
          <w:p w:rsidR="000C3531" w:rsidRPr="005D3769" w:rsidRDefault="00DB4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AD0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ير صفوان علي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CE17D3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0C3531" w:rsidRPr="00564BAD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062" w:type="dxa"/>
          </w:tcPr>
          <w:p w:rsidR="000C3531" w:rsidRPr="004E526F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990" w:type="dxa"/>
          </w:tcPr>
          <w:p w:rsidR="000C3531" w:rsidRPr="005D3769" w:rsidRDefault="009C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6A16A6" w:rsidRDefault="007B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ي جميل حاجي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BF0660"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0C3531" w:rsidRPr="00564BAD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8</w:t>
            </w:r>
          </w:p>
        </w:tc>
        <w:tc>
          <w:tcPr>
            <w:tcW w:w="1062" w:type="dxa"/>
          </w:tcPr>
          <w:p w:rsidR="000C3531" w:rsidRPr="004E526F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990" w:type="dxa"/>
          </w:tcPr>
          <w:p w:rsidR="000C3531" w:rsidRPr="005D3769" w:rsidRDefault="009C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70" w:type="dxa"/>
          </w:tcPr>
          <w:p w:rsidR="000C3531" w:rsidRPr="006A16A6" w:rsidRDefault="00B56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مير فاخر بيره </w:t>
            </w: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يدين</w:t>
            </w:r>
            <w:proofErr w:type="spellEnd"/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BD348D">
        <w:trPr>
          <w:trHeight w:val="109"/>
        </w:trPr>
        <w:tc>
          <w:tcPr>
            <w:tcW w:w="972" w:type="dxa"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C3531" w:rsidRPr="00564BAD" w:rsidRDefault="0023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6</w:t>
            </w:r>
          </w:p>
        </w:tc>
        <w:tc>
          <w:tcPr>
            <w:tcW w:w="1062" w:type="dxa"/>
          </w:tcPr>
          <w:p w:rsidR="000C3531" w:rsidRPr="004E526F" w:rsidRDefault="004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990" w:type="dxa"/>
          </w:tcPr>
          <w:p w:rsidR="000C3531" w:rsidRPr="005D3769" w:rsidRDefault="00E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0C3531" w:rsidRPr="005D380C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507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</w:p>
        </w:tc>
        <w:tc>
          <w:tcPr>
            <w:tcW w:w="2340" w:type="dxa"/>
            <w:vAlign w:val="bottom"/>
          </w:tcPr>
          <w:p w:rsidR="000C3531" w:rsidRPr="00912A04" w:rsidRDefault="000C3531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يباز</w:t>
            </w:r>
            <w:proofErr w:type="spellEnd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حتم شكري</w:t>
            </w:r>
          </w:p>
        </w:tc>
        <w:tc>
          <w:tcPr>
            <w:tcW w:w="630" w:type="dxa"/>
            <w:gridSpan w:val="2"/>
          </w:tcPr>
          <w:p w:rsidR="000C3531" w:rsidRPr="00912A04" w:rsidRDefault="000C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00" w:type="dxa"/>
            <w:gridSpan w:val="2"/>
            <w:vMerge/>
          </w:tcPr>
          <w:p w:rsidR="000C3531" w:rsidRDefault="000C35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1639FF">
        <w:trPr>
          <w:trHeight w:val="107"/>
        </w:trPr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C3531" w:rsidRPr="00564BAD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3531" w:rsidRPr="004E526F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C3531" w:rsidRPr="005D3769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C3531" w:rsidRPr="006A16A6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0C3531" w:rsidRPr="004574C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574CC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D</w:t>
            </w:r>
          </w:p>
        </w:tc>
      </w:tr>
      <w:tr w:rsidR="000C3531" w:rsidTr="00F6789A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3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AF3FA6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يفان شمال جميل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E84E05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B4780E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3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6A16A6" w:rsidRDefault="00666A49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نار خضر محمود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E84280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2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FD4E9A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شيزاز</w:t>
            </w:r>
            <w:proofErr w:type="spellEnd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بدالله محمد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1945B2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8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6A16A6" w:rsidRDefault="00761D62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زيلان صلاح الدين 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0B4E2E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6A16A6" w:rsidRDefault="000D6BC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.13</w:t>
            </w:r>
          </w:p>
        </w:tc>
        <w:tc>
          <w:tcPr>
            <w:tcW w:w="2340" w:type="dxa"/>
          </w:tcPr>
          <w:p w:rsidR="000C3531" w:rsidRPr="00912A04" w:rsidRDefault="000C3531" w:rsidP="00ED4B18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ظهرعبدالرحمن</w:t>
            </w:r>
            <w:proofErr w:type="spellEnd"/>
            <w:r w:rsidRPr="00912A04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عمر 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7C4D4A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6A16A6" w:rsidRDefault="006A16A6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ره </w:t>
            </w: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وا</w:t>
            </w:r>
            <w:proofErr w:type="spellEnd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ؤاد مصطفى 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0C3531" w:rsidTr="00B10132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8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</w:tcPr>
          <w:p w:rsidR="000C3531" w:rsidRPr="00781135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1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1170" w:type="dxa"/>
          </w:tcPr>
          <w:p w:rsidR="000C3531" w:rsidRPr="006A16A6" w:rsidRDefault="004C3E1C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زاد محمد خورشيد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0A1EE1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6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6A16A6" w:rsidRDefault="00B15CF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.76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شتيوان</w:t>
            </w:r>
            <w:proofErr w:type="spellEnd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بدالله برايم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FB2DDD">
        <w:trPr>
          <w:trHeight w:val="90"/>
        </w:trPr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1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1170" w:type="dxa"/>
          </w:tcPr>
          <w:p w:rsidR="000C3531" w:rsidRPr="00B15CFF" w:rsidRDefault="002121BB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شيد يونس عزيز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A0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92110F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0C3531" w:rsidRPr="00564BAD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7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:rsidR="000C3531" w:rsidRPr="00B15CFF" w:rsidRDefault="00EB6718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هيفي ص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ح </w:t>
            </w:r>
            <w:proofErr w:type="spellStart"/>
            <w:r w:rsidRPr="00912A0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مدامين</w:t>
            </w:r>
            <w:proofErr w:type="spellEnd"/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50176C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C3531" w:rsidRPr="00230330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3531" w:rsidRPr="004E526F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810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0C3531" w:rsidRPr="00B15CFF" w:rsidRDefault="00E212D8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ro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حمد خورشيد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3531" w:rsidTr="002F1110">
        <w:tc>
          <w:tcPr>
            <w:tcW w:w="972" w:type="dxa"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C3531" w:rsidRPr="00230330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C3531" w:rsidRPr="00230330" w:rsidRDefault="0023033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1</w:t>
            </w:r>
          </w:p>
        </w:tc>
        <w:tc>
          <w:tcPr>
            <w:tcW w:w="1062" w:type="dxa"/>
          </w:tcPr>
          <w:p w:rsidR="000C3531" w:rsidRPr="004E526F" w:rsidRDefault="004E526F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990" w:type="dxa"/>
          </w:tcPr>
          <w:p w:rsidR="000C3531" w:rsidRPr="005D3769" w:rsidRDefault="00DB4A54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:rsidR="000C3531" w:rsidRPr="005D380C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70" w:type="dxa"/>
          </w:tcPr>
          <w:p w:rsidR="000C3531" w:rsidRPr="00B15CFF" w:rsidRDefault="00F12AA0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40" w:type="dxa"/>
            <w:vAlign w:val="bottom"/>
          </w:tcPr>
          <w:p w:rsidR="000C3531" w:rsidRPr="00912A04" w:rsidRDefault="000C3531" w:rsidP="00ED4B18">
            <w:pPr>
              <w:wordWrap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وزين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شيرزاد احمد</w:t>
            </w:r>
          </w:p>
        </w:tc>
        <w:tc>
          <w:tcPr>
            <w:tcW w:w="630" w:type="dxa"/>
            <w:gridSpan w:val="2"/>
          </w:tcPr>
          <w:p w:rsidR="000C3531" w:rsidRPr="00912A04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1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7</w:t>
            </w:r>
          </w:p>
        </w:tc>
        <w:tc>
          <w:tcPr>
            <w:tcW w:w="900" w:type="dxa"/>
            <w:gridSpan w:val="2"/>
            <w:vMerge/>
          </w:tcPr>
          <w:p w:rsidR="000C3531" w:rsidRDefault="000C3531" w:rsidP="00ED4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29F6" w:rsidRDefault="00A729F6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7534A0" w:rsidRDefault="007534A0">
      <w:pPr>
        <w:spacing w:after="0"/>
      </w:pPr>
    </w:p>
    <w:p w:rsidR="00B4780E" w:rsidRDefault="00B4780E" w:rsidP="00B4780E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</w:t>
      </w:r>
    </w:p>
    <w:p w:rsidR="00B4780E" w:rsidRDefault="00B4780E" w:rsidP="00B4780E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</w:t>
      </w:r>
      <w:r w:rsidR="00B81915">
        <w:rPr>
          <w:rFonts w:asciiTheme="majorBidi" w:hAnsiTheme="majorBidi" w:cstheme="majorBidi"/>
          <w:i/>
          <w:iCs/>
          <w:sz w:val="28"/>
          <w:szCs w:val="28"/>
        </w:rPr>
        <w:t xml:space="preserve">Lecturer/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Dr.Muhamed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F.Omer</w:t>
      </w:r>
      <w:proofErr w:type="spellEnd"/>
    </w:p>
    <w:p w:rsidR="00B4780E" w:rsidRPr="00DF3ED0" w:rsidRDefault="00B4780E" w:rsidP="00B4780E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DF3ED0">
        <w:rPr>
          <w:rFonts w:asciiTheme="majorBidi" w:hAnsiTheme="majorBidi" w:cstheme="majorBidi"/>
          <w:i/>
          <w:iCs/>
          <w:sz w:val="28"/>
          <w:szCs w:val="28"/>
        </w:rPr>
        <w:t>Assistant Professor of Sedimentology</w:t>
      </w:r>
    </w:p>
    <w:p w:rsidR="00B4780E" w:rsidRDefault="00B4780E" w:rsidP="00E85231">
      <w:pPr>
        <w:spacing w:after="0"/>
      </w:pPr>
    </w:p>
    <w:p w:rsidR="00B4780E" w:rsidRDefault="00B4780E" w:rsidP="00E85231">
      <w:pPr>
        <w:spacing w:after="0"/>
      </w:pPr>
    </w:p>
    <w:p w:rsidR="00B4780E" w:rsidRDefault="00B4780E" w:rsidP="00E85231">
      <w:pPr>
        <w:spacing w:after="0"/>
      </w:pPr>
    </w:p>
    <w:p w:rsidR="00B4780E" w:rsidRDefault="00B4780E" w:rsidP="00E85231">
      <w:pPr>
        <w:spacing w:after="0"/>
      </w:pPr>
    </w:p>
    <w:p w:rsidR="00E85231" w:rsidRPr="00DF3ED0" w:rsidRDefault="00E85231" w:rsidP="00E85231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DF3ED0">
        <w:rPr>
          <w:rFonts w:asciiTheme="majorBidi" w:hAnsiTheme="majorBidi" w:cstheme="majorBidi"/>
          <w:i/>
          <w:iCs/>
          <w:sz w:val="28"/>
          <w:szCs w:val="28"/>
        </w:rPr>
        <w:t>Good Luck</w:t>
      </w:r>
    </w:p>
    <w:p w:rsidR="00E85231" w:rsidRPr="00DF3ED0" w:rsidRDefault="00E85231" w:rsidP="00E85231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                    </w:t>
      </w:r>
      <w:r w:rsidR="007534A0"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  </w:t>
      </w: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Lecturer</w:t>
      </w:r>
    </w:p>
    <w:p w:rsidR="00E85231" w:rsidRPr="00DF3ED0" w:rsidRDefault="00E85231" w:rsidP="00E85231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           </w:t>
      </w:r>
      <w:r w:rsidR="007534A0"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     </w:t>
      </w: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proofErr w:type="spellStart"/>
      <w:r w:rsidRPr="00DF3ED0">
        <w:rPr>
          <w:rFonts w:asciiTheme="majorBidi" w:hAnsiTheme="majorBidi" w:cstheme="majorBidi"/>
          <w:i/>
          <w:iCs/>
          <w:sz w:val="28"/>
          <w:szCs w:val="28"/>
        </w:rPr>
        <w:t>Dr.Muhamed</w:t>
      </w:r>
      <w:proofErr w:type="spellEnd"/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F3ED0">
        <w:rPr>
          <w:rFonts w:asciiTheme="majorBidi" w:hAnsiTheme="majorBidi" w:cstheme="majorBidi"/>
          <w:i/>
          <w:iCs/>
          <w:sz w:val="28"/>
          <w:szCs w:val="28"/>
        </w:rPr>
        <w:t>F.Omer</w:t>
      </w:r>
      <w:proofErr w:type="spellEnd"/>
    </w:p>
    <w:p w:rsidR="00E85231" w:rsidRPr="00DF3ED0" w:rsidRDefault="00E85231" w:rsidP="00E85231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</w:t>
      </w:r>
      <w:r w:rsidR="007534A0"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  </w:t>
      </w: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Assistant Professor of Sedimentology</w:t>
      </w:r>
    </w:p>
    <w:p w:rsidR="00E85231" w:rsidRPr="00DF3ED0" w:rsidRDefault="00E85231" w:rsidP="00E85231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</w:t>
      </w:r>
      <w:r w:rsidR="007534A0"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  </w:t>
      </w:r>
      <w:r w:rsidRPr="00DF3ED0">
        <w:rPr>
          <w:rFonts w:asciiTheme="majorBidi" w:hAnsiTheme="majorBidi" w:cstheme="majorBidi"/>
          <w:i/>
          <w:iCs/>
          <w:sz w:val="28"/>
          <w:szCs w:val="28"/>
        </w:rPr>
        <w:t xml:space="preserve"> Postdoctoral/Warsaw University-Poland 2014</w:t>
      </w:r>
    </w:p>
    <w:p w:rsidR="00A729F6" w:rsidRPr="00DF3ED0" w:rsidRDefault="00A729F6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</w:p>
    <w:sectPr w:rsidR="00A729F6" w:rsidRPr="00DF3ED0" w:rsidSect="00912A0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8F" w:rsidRDefault="0038328F">
      <w:pPr>
        <w:spacing w:line="240" w:lineRule="auto"/>
      </w:pPr>
      <w:r>
        <w:separator/>
      </w:r>
    </w:p>
  </w:endnote>
  <w:endnote w:type="continuationSeparator" w:id="0">
    <w:p w:rsidR="0038328F" w:rsidRDefault="00383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8F" w:rsidRDefault="0038328F">
      <w:pPr>
        <w:spacing w:after="0"/>
      </w:pPr>
      <w:r>
        <w:separator/>
      </w:r>
    </w:p>
  </w:footnote>
  <w:footnote w:type="continuationSeparator" w:id="0">
    <w:p w:rsidR="0038328F" w:rsidRDefault="003832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68"/>
    <w:rsid w:val="00002F42"/>
    <w:rsid w:val="0000301F"/>
    <w:rsid w:val="00006364"/>
    <w:rsid w:val="00014CAA"/>
    <w:rsid w:val="00017F67"/>
    <w:rsid w:val="00025525"/>
    <w:rsid w:val="00044218"/>
    <w:rsid w:val="00047782"/>
    <w:rsid w:val="00076286"/>
    <w:rsid w:val="00081144"/>
    <w:rsid w:val="0008180B"/>
    <w:rsid w:val="000A76D8"/>
    <w:rsid w:val="000C3531"/>
    <w:rsid w:val="000D06D4"/>
    <w:rsid w:val="000D6BC0"/>
    <w:rsid w:val="000E6160"/>
    <w:rsid w:val="000E65BF"/>
    <w:rsid w:val="000E747E"/>
    <w:rsid w:val="000F7253"/>
    <w:rsid w:val="00123B09"/>
    <w:rsid w:val="00125179"/>
    <w:rsid w:val="00125B6B"/>
    <w:rsid w:val="00130C60"/>
    <w:rsid w:val="00143DDB"/>
    <w:rsid w:val="00163CA5"/>
    <w:rsid w:val="001756E0"/>
    <w:rsid w:val="001875C4"/>
    <w:rsid w:val="00192ECF"/>
    <w:rsid w:val="001B0DE4"/>
    <w:rsid w:val="001E2939"/>
    <w:rsid w:val="002001DA"/>
    <w:rsid w:val="00200212"/>
    <w:rsid w:val="002121BB"/>
    <w:rsid w:val="00222B69"/>
    <w:rsid w:val="00230330"/>
    <w:rsid w:val="00231033"/>
    <w:rsid w:val="00237C2B"/>
    <w:rsid w:val="00240CDC"/>
    <w:rsid w:val="00250D37"/>
    <w:rsid w:val="00263DB2"/>
    <w:rsid w:val="0026481F"/>
    <w:rsid w:val="002716E3"/>
    <w:rsid w:val="00273DFC"/>
    <w:rsid w:val="00277EF1"/>
    <w:rsid w:val="002955BA"/>
    <w:rsid w:val="00295836"/>
    <w:rsid w:val="002966EE"/>
    <w:rsid w:val="002A2699"/>
    <w:rsid w:val="002A60AC"/>
    <w:rsid w:val="002B2DE5"/>
    <w:rsid w:val="002C34CA"/>
    <w:rsid w:val="002C52A7"/>
    <w:rsid w:val="002C5306"/>
    <w:rsid w:val="002D0A39"/>
    <w:rsid w:val="002E409A"/>
    <w:rsid w:val="002E50CB"/>
    <w:rsid w:val="002F7B6D"/>
    <w:rsid w:val="0030681B"/>
    <w:rsid w:val="00326151"/>
    <w:rsid w:val="00334929"/>
    <w:rsid w:val="0033514D"/>
    <w:rsid w:val="00342F6D"/>
    <w:rsid w:val="00355475"/>
    <w:rsid w:val="003720BA"/>
    <w:rsid w:val="0037287E"/>
    <w:rsid w:val="0037431C"/>
    <w:rsid w:val="0038328F"/>
    <w:rsid w:val="00390C9A"/>
    <w:rsid w:val="0039249E"/>
    <w:rsid w:val="003B0D52"/>
    <w:rsid w:val="003C14FF"/>
    <w:rsid w:val="003C1F41"/>
    <w:rsid w:val="003C61C0"/>
    <w:rsid w:val="003D3EE6"/>
    <w:rsid w:val="0040154D"/>
    <w:rsid w:val="004303C0"/>
    <w:rsid w:val="004329F6"/>
    <w:rsid w:val="00437C92"/>
    <w:rsid w:val="0044727F"/>
    <w:rsid w:val="00452131"/>
    <w:rsid w:val="004523B3"/>
    <w:rsid w:val="004574CC"/>
    <w:rsid w:val="004613CB"/>
    <w:rsid w:val="004662C8"/>
    <w:rsid w:val="004678D4"/>
    <w:rsid w:val="004739F8"/>
    <w:rsid w:val="004903E2"/>
    <w:rsid w:val="004918BB"/>
    <w:rsid w:val="00493349"/>
    <w:rsid w:val="004B2C3B"/>
    <w:rsid w:val="004C2981"/>
    <w:rsid w:val="004C3E1C"/>
    <w:rsid w:val="004C50B6"/>
    <w:rsid w:val="004D515A"/>
    <w:rsid w:val="004E1483"/>
    <w:rsid w:val="004E526F"/>
    <w:rsid w:val="004E7BDB"/>
    <w:rsid w:val="004F2FC1"/>
    <w:rsid w:val="004F53F0"/>
    <w:rsid w:val="004F5C5C"/>
    <w:rsid w:val="005038D3"/>
    <w:rsid w:val="00507EE8"/>
    <w:rsid w:val="00520A2B"/>
    <w:rsid w:val="00530274"/>
    <w:rsid w:val="0053191B"/>
    <w:rsid w:val="005506C3"/>
    <w:rsid w:val="00551604"/>
    <w:rsid w:val="0055265B"/>
    <w:rsid w:val="00557558"/>
    <w:rsid w:val="005602E2"/>
    <w:rsid w:val="00564889"/>
    <w:rsid w:val="00564BAD"/>
    <w:rsid w:val="0056779F"/>
    <w:rsid w:val="00571A4F"/>
    <w:rsid w:val="00582B23"/>
    <w:rsid w:val="005872CB"/>
    <w:rsid w:val="00592BF1"/>
    <w:rsid w:val="005A0874"/>
    <w:rsid w:val="005B0AF3"/>
    <w:rsid w:val="005B330C"/>
    <w:rsid w:val="005B69CB"/>
    <w:rsid w:val="005C6435"/>
    <w:rsid w:val="005D3769"/>
    <w:rsid w:val="005D380C"/>
    <w:rsid w:val="005E1D7A"/>
    <w:rsid w:val="005E2EBB"/>
    <w:rsid w:val="005E34B7"/>
    <w:rsid w:val="005E68D8"/>
    <w:rsid w:val="005F5FCB"/>
    <w:rsid w:val="00614552"/>
    <w:rsid w:val="006163F1"/>
    <w:rsid w:val="00617A60"/>
    <w:rsid w:val="00636C8C"/>
    <w:rsid w:val="00662E3A"/>
    <w:rsid w:val="00666A49"/>
    <w:rsid w:val="00686B60"/>
    <w:rsid w:val="00686F16"/>
    <w:rsid w:val="00696CF6"/>
    <w:rsid w:val="006A0A8B"/>
    <w:rsid w:val="006A16A6"/>
    <w:rsid w:val="006B3547"/>
    <w:rsid w:val="006D14F7"/>
    <w:rsid w:val="006D2112"/>
    <w:rsid w:val="006D2D2E"/>
    <w:rsid w:val="006D7434"/>
    <w:rsid w:val="006E2E85"/>
    <w:rsid w:val="006E313E"/>
    <w:rsid w:val="006F28F7"/>
    <w:rsid w:val="006F2B48"/>
    <w:rsid w:val="006F3E89"/>
    <w:rsid w:val="006F669E"/>
    <w:rsid w:val="00700A0A"/>
    <w:rsid w:val="00701A6F"/>
    <w:rsid w:val="00706751"/>
    <w:rsid w:val="00714B00"/>
    <w:rsid w:val="00724805"/>
    <w:rsid w:val="0072512D"/>
    <w:rsid w:val="00726B72"/>
    <w:rsid w:val="00727E03"/>
    <w:rsid w:val="00731E62"/>
    <w:rsid w:val="00731F0C"/>
    <w:rsid w:val="00732246"/>
    <w:rsid w:val="007357BD"/>
    <w:rsid w:val="007534A0"/>
    <w:rsid w:val="00756049"/>
    <w:rsid w:val="00761D62"/>
    <w:rsid w:val="00766A69"/>
    <w:rsid w:val="0077291E"/>
    <w:rsid w:val="00781135"/>
    <w:rsid w:val="00784CC2"/>
    <w:rsid w:val="00784E8A"/>
    <w:rsid w:val="007A05F7"/>
    <w:rsid w:val="007B02A0"/>
    <w:rsid w:val="007B4AF9"/>
    <w:rsid w:val="007C6401"/>
    <w:rsid w:val="007E1DCE"/>
    <w:rsid w:val="007E3C4E"/>
    <w:rsid w:val="008017BF"/>
    <w:rsid w:val="00810BD2"/>
    <w:rsid w:val="0081321E"/>
    <w:rsid w:val="008211F4"/>
    <w:rsid w:val="00830605"/>
    <w:rsid w:val="00830660"/>
    <w:rsid w:val="008337A7"/>
    <w:rsid w:val="00834E61"/>
    <w:rsid w:val="00845464"/>
    <w:rsid w:val="0085046D"/>
    <w:rsid w:val="008520BB"/>
    <w:rsid w:val="0085389E"/>
    <w:rsid w:val="00872721"/>
    <w:rsid w:val="00880825"/>
    <w:rsid w:val="00882AC6"/>
    <w:rsid w:val="0088703A"/>
    <w:rsid w:val="00895329"/>
    <w:rsid w:val="0089566B"/>
    <w:rsid w:val="00895C57"/>
    <w:rsid w:val="008A1A6D"/>
    <w:rsid w:val="008A1AE1"/>
    <w:rsid w:val="008A1C69"/>
    <w:rsid w:val="008B1F2C"/>
    <w:rsid w:val="008B6184"/>
    <w:rsid w:val="008B671F"/>
    <w:rsid w:val="008C1121"/>
    <w:rsid w:val="008C4118"/>
    <w:rsid w:val="008C5A38"/>
    <w:rsid w:val="008C7E1F"/>
    <w:rsid w:val="008D3CEB"/>
    <w:rsid w:val="008E0C6D"/>
    <w:rsid w:val="008E3242"/>
    <w:rsid w:val="008F5977"/>
    <w:rsid w:val="0090423F"/>
    <w:rsid w:val="009108F0"/>
    <w:rsid w:val="00912A04"/>
    <w:rsid w:val="0091316A"/>
    <w:rsid w:val="0092473A"/>
    <w:rsid w:val="00937390"/>
    <w:rsid w:val="00943C67"/>
    <w:rsid w:val="0095741A"/>
    <w:rsid w:val="00960119"/>
    <w:rsid w:val="00966C7E"/>
    <w:rsid w:val="009876EF"/>
    <w:rsid w:val="009A0E62"/>
    <w:rsid w:val="009A3C0B"/>
    <w:rsid w:val="009B072C"/>
    <w:rsid w:val="009B4A6C"/>
    <w:rsid w:val="009C3A44"/>
    <w:rsid w:val="009C517A"/>
    <w:rsid w:val="009D246D"/>
    <w:rsid w:val="009E26E9"/>
    <w:rsid w:val="009E49C2"/>
    <w:rsid w:val="009E5263"/>
    <w:rsid w:val="009F05E9"/>
    <w:rsid w:val="00A02B6E"/>
    <w:rsid w:val="00A121DC"/>
    <w:rsid w:val="00A13C98"/>
    <w:rsid w:val="00A16D2A"/>
    <w:rsid w:val="00A25EBF"/>
    <w:rsid w:val="00A27FAB"/>
    <w:rsid w:val="00A3168A"/>
    <w:rsid w:val="00A40F88"/>
    <w:rsid w:val="00A46C09"/>
    <w:rsid w:val="00A46ED9"/>
    <w:rsid w:val="00A523CC"/>
    <w:rsid w:val="00A53897"/>
    <w:rsid w:val="00A54951"/>
    <w:rsid w:val="00A729F6"/>
    <w:rsid w:val="00A74C4C"/>
    <w:rsid w:val="00A804C0"/>
    <w:rsid w:val="00AA4CE4"/>
    <w:rsid w:val="00AB1CED"/>
    <w:rsid w:val="00AB6F38"/>
    <w:rsid w:val="00AD00BD"/>
    <w:rsid w:val="00AD054E"/>
    <w:rsid w:val="00AD48A3"/>
    <w:rsid w:val="00AD4ED7"/>
    <w:rsid w:val="00AE4891"/>
    <w:rsid w:val="00AF1EDC"/>
    <w:rsid w:val="00AF3FA6"/>
    <w:rsid w:val="00B03DC2"/>
    <w:rsid w:val="00B141FB"/>
    <w:rsid w:val="00B15CFF"/>
    <w:rsid w:val="00B20844"/>
    <w:rsid w:val="00B20C9D"/>
    <w:rsid w:val="00B21AF8"/>
    <w:rsid w:val="00B2282C"/>
    <w:rsid w:val="00B2685A"/>
    <w:rsid w:val="00B326BE"/>
    <w:rsid w:val="00B37185"/>
    <w:rsid w:val="00B45958"/>
    <w:rsid w:val="00B4780E"/>
    <w:rsid w:val="00B53DC6"/>
    <w:rsid w:val="00B56D44"/>
    <w:rsid w:val="00B769DE"/>
    <w:rsid w:val="00B76F7E"/>
    <w:rsid w:val="00B81001"/>
    <w:rsid w:val="00B81915"/>
    <w:rsid w:val="00B8311B"/>
    <w:rsid w:val="00B90FCB"/>
    <w:rsid w:val="00B932CC"/>
    <w:rsid w:val="00B977C7"/>
    <w:rsid w:val="00BA0C9B"/>
    <w:rsid w:val="00BB0481"/>
    <w:rsid w:val="00BB0D80"/>
    <w:rsid w:val="00BB31B4"/>
    <w:rsid w:val="00BB697B"/>
    <w:rsid w:val="00BB6B23"/>
    <w:rsid w:val="00BD0B0A"/>
    <w:rsid w:val="00BD3EED"/>
    <w:rsid w:val="00BF3DC9"/>
    <w:rsid w:val="00BF7D90"/>
    <w:rsid w:val="00C25114"/>
    <w:rsid w:val="00C3017B"/>
    <w:rsid w:val="00C328B7"/>
    <w:rsid w:val="00C33B96"/>
    <w:rsid w:val="00C445F2"/>
    <w:rsid w:val="00C615BA"/>
    <w:rsid w:val="00C734F2"/>
    <w:rsid w:val="00C8009C"/>
    <w:rsid w:val="00C87C23"/>
    <w:rsid w:val="00CA009C"/>
    <w:rsid w:val="00CA1F07"/>
    <w:rsid w:val="00CA5C09"/>
    <w:rsid w:val="00CB3CD1"/>
    <w:rsid w:val="00CC2429"/>
    <w:rsid w:val="00CD06A7"/>
    <w:rsid w:val="00CE5C23"/>
    <w:rsid w:val="00CF45F9"/>
    <w:rsid w:val="00CF5D49"/>
    <w:rsid w:val="00D00A1B"/>
    <w:rsid w:val="00D07F7B"/>
    <w:rsid w:val="00D364F1"/>
    <w:rsid w:val="00D400BA"/>
    <w:rsid w:val="00D50A8A"/>
    <w:rsid w:val="00D61A01"/>
    <w:rsid w:val="00D7365A"/>
    <w:rsid w:val="00D81EA9"/>
    <w:rsid w:val="00D9526E"/>
    <w:rsid w:val="00DA6F8C"/>
    <w:rsid w:val="00DA764D"/>
    <w:rsid w:val="00DA7B23"/>
    <w:rsid w:val="00DB4A54"/>
    <w:rsid w:val="00DB5E41"/>
    <w:rsid w:val="00DC45E6"/>
    <w:rsid w:val="00DF3ED0"/>
    <w:rsid w:val="00DF542D"/>
    <w:rsid w:val="00DF789E"/>
    <w:rsid w:val="00E045B8"/>
    <w:rsid w:val="00E05603"/>
    <w:rsid w:val="00E157B7"/>
    <w:rsid w:val="00E212D8"/>
    <w:rsid w:val="00E27E7E"/>
    <w:rsid w:val="00E34791"/>
    <w:rsid w:val="00E4552A"/>
    <w:rsid w:val="00E662EF"/>
    <w:rsid w:val="00E73C40"/>
    <w:rsid w:val="00E7562C"/>
    <w:rsid w:val="00E76187"/>
    <w:rsid w:val="00E85231"/>
    <w:rsid w:val="00E855EB"/>
    <w:rsid w:val="00E85B47"/>
    <w:rsid w:val="00E91A68"/>
    <w:rsid w:val="00E94ABB"/>
    <w:rsid w:val="00E95DF9"/>
    <w:rsid w:val="00E97694"/>
    <w:rsid w:val="00EA27CA"/>
    <w:rsid w:val="00EB391E"/>
    <w:rsid w:val="00EB6718"/>
    <w:rsid w:val="00EC601E"/>
    <w:rsid w:val="00EC632B"/>
    <w:rsid w:val="00EC72F1"/>
    <w:rsid w:val="00ED4B18"/>
    <w:rsid w:val="00ED6DE8"/>
    <w:rsid w:val="00EE78BF"/>
    <w:rsid w:val="00EF71ED"/>
    <w:rsid w:val="00F02282"/>
    <w:rsid w:val="00F02613"/>
    <w:rsid w:val="00F030BB"/>
    <w:rsid w:val="00F12879"/>
    <w:rsid w:val="00F12AA0"/>
    <w:rsid w:val="00F13242"/>
    <w:rsid w:val="00F2360B"/>
    <w:rsid w:val="00F23AED"/>
    <w:rsid w:val="00F23CAF"/>
    <w:rsid w:val="00F372FE"/>
    <w:rsid w:val="00F41815"/>
    <w:rsid w:val="00F4325F"/>
    <w:rsid w:val="00F44411"/>
    <w:rsid w:val="00F61D5C"/>
    <w:rsid w:val="00F6777E"/>
    <w:rsid w:val="00FA06C4"/>
    <w:rsid w:val="00FA089D"/>
    <w:rsid w:val="00FA47FA"/>
    <w:rsid w:val="00FB08ED"/>
    <w:rsid w:val="00FC49D8"/>
    <w:rsid w:val="00FC7AA6"/>
    <w:rsid w:val="00FD4D4F"/>
    <w:rsid w:val="00FD4E9A"/>
    <w:rsid w:val="00FD6AB7"/>
    <w:rsid w:val="2DE41E6C"/>
    <w:rsid w:val="3F1F7700"/>
    <w:rsid w:val="6D5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F19CC-7BE9-415D-BB84-3DACD243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 Tech</dc:creator>
  <cp:lastModifiedBy>Maher</cp:lastModifiedBy>
  <cp:revision>89</cp:revision>
  <cp:lastPrinted>2016-12-17T19:37:00Z</cp:lastPrinted>
  <dcterms:created xsi:type="dcterms:W3CDTF">2022-10-18T19:25:00Z</dcterms:created>
  <dcterms:modified xsi:type="dcterms:W3CDTF">2022-12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8783769ABC240DFA755D4A9AFE498DF</vt:lpwstr>
  </property>
</Properties>
</file>